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5AD81" w14:textId="77777777" w:rsidR="003E078D" w:rsidRDefault="008905D1" w:rsidP="00D5460F">
      <w:pPr>
        <w:pStyle w:val="berschrift1"/>
        <w:spacing w:before="0"/>
      </w:pPr>
      <w:r w:rsidRPr="00BA5991">
        <w:t>Ansprechpartner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4209"/>
        <w:gridCol w:w="4066"/>
        <w:gridCol w:w="2824"/>
      </w:tblGrid>
      <w:tr w:rsidR="003E078D" w:rsidRPr="00D67C32" w14:paraId="500F967A" w14:textId="77777777" w:rsidTr="00652949">
        <w:tc>
          <w:tcPr>
            <w:tcW w:w="4077" w:type="dxa"/>
            <w:tcBorders>
              <w:bottom w:val="single" w:sz="12" w:space="0" w:color="auto"/>
            </w:tcBorders>
            <w:shd w:val="clear" w:color="auto" w:fill="BFBFBF"/>
          </w:tcPr>
          <w:p w14:paraId="2F3DFEF0" w14:textId="1D2BDCEA" w:rsidR="00507842" w:rsidRPr="00D67C32" w:rsidRDefault="005078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BFBFBF"/>
          </w:tcPr>
          <w:p w14:paraId="786A0531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BFBFBF"/>
          </w:tcPr>
          <w:p w14:paraId="165617FF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FBFBF"/>
          </w:tcPr>
          <w:p w14:paraId="7FE35A63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Telefonnummer</w:t>
            </w:r>
          </w:p>
        </w:tc>
      </w:tr>
      <w:tr w:rsidR="003E078D" w:rsidRPr="00D67C32" w14:paraId="6F3BFEE4" w14:textId="77777777" w:rsidTr="00FF23D1">
        <w:trPr>
          <w:trHeight w:val="467"/>
        </w:trPr>
        <w:tc>
          <w:tcPr>
            <w:tcW w:w="4077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010CB2BF" w14:textId="5CE6D704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566129572" w:edGrp="everyone" w:colFirst="1" w:colLast="1"/>
            <w:permStart w:id="1494758685" w:edGrp="everyone" w:colFirst="2" w:colLast="2"/>
            <w:permStart w:id="1823883240" w:edGrp="everyone" w:colFirst="3" w:colLast="3"/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5F31F67E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1ACA26F4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8452226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566129572"/>
    <w:permEnd w:id="1494758685"/>
    <w:permEnd w:id="1823883240"/>
    <w:p w14:paraId="6BAE7107" w14:textId="77777777" w:rsidR="008905D1" w:rsidRPr="00606C0D" w:rsidRDefault="00F02BF7" w:rsidP="007D2B27">
      <w:pPr>
        <w:pStyle w:val="berschrift2"/>
        <w:spacing w:before="120"/>
      </w:pPr>
      <w:r w:rsidRPr="00606C0D">
        <w:t>Bitte leserlich schrei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10"/>
        <w:gridCol w:w="4608"/>
        <w:gridCol w:w="4493"/>
        <w:gridCol w:w="1270"/>
      </w:tblGrid>
      <w:tr w:rsidR="00605C17" w:rsidRPr="00BA5991" w14:paraId="53E1AC4D" w14:textId="77777777" w:rsidTr="00E079C5">
        <w:trPr>
          <w:trHeight w:val="340"/>
        </w:trPr>
        <w:tc>
          <w:tcPr>
            <w:tcW w:w="95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E3311A8" w14:textId="512B22F9" w:rsidR="008A13DC" w:rsidRPr="00BA5991" w:rsidRDefault="008A13DC" w:rsidP="00E7799D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BA5991"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385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839141A" w14:textId="77777777" w:rsidR="008A13DC" w:rsidRPr="00BA5991" w:rsidRDefault="008A13DC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99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66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0C4FA85" w14:textId="77777777" w:rsidR="008A13DC" w:rsidRPr="00BA5991" w:rsidRDefault="008A13DC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991">
              <w:rPr>
                <w:rFonts w:ascii="Arial" w:hAnsi="Arial" w:cs="Arial"/>
                <w:b/>
                <w:bCs/>
              </w:rPr>
              <w:t>Vorname</w:t>
            </w:r>
          </w:p>
        </w:tc>
        <w:tc>
          <w:tcPr>
            <w:tcW w:w="452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FCB8853" w14:textId="49DA6B0D" w:rsidR="008A13DC" w:rsidRPr="00BA5991" w:rsidRDefault="00FF23D1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eizeit </w:t>
            </w:r>
            <w:r w:rsidR="003975D3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>oder Vereinszugehörigkeit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39A0FC" w14:textId="64958340" w:rsidR="008A13DC" w:rsidRPr="00BA5991" w:rsidRDefault="00E079C5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n</w:t>
            </w:r>
            <w:r w:rsidR="00302F61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tt</w:t>
            </w:r>
          </w:p>
        </w:tc>
      </w:tr>
      <w:tr w:rsidR="00605C17" w14:paraId="70B2D3B2" w14:textId="77777777" w:rsidTr="00E079C5">
        <w:trPr>
          <w:trHeight w:val="340"/>
        </w:trPr>
        <w:tc>
          <w:tcPr>
            <w:tcW w:w="954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9BEE20" w14:textId="77777777" w:rsidR="008A13DC" w:rsidRPr="00BA5991" w:rsidRDefault="008A13DC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2136677227" w:edGrp="everyone" w:colFirst="1" w:colLast="1"/>
            <w:permStart w:id="1725244687" w:edGrp="everyone" w:colFirst="2" w:colLast="2"/>
            <w:permStart w:id="441665297" w:edGrp="everyone" w:colFirst="3" w:colLast="3"/>
            <w:permStart w:id="1109597710" w:edGrp="everyone" w:colFirst="4" w:colLast="4"/>
            <w:r w:rsidRPr="00BA599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859" w:type="dxa"/>
            <w:tcBorders>
              <w:top w:val="single" w:sz="12" w:space="0" w:color="auto"/>
            </w:tcBorders>
            <w:vAlign w:val="bottom"/>
          </w:tcPr>
          <w:p w14:paraId="600B0788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12" w:space="0" w:color="auto"/>
            </w:tcBorders>
            <w:vAlign w:val="bottom"/>
          </w:tcPr>
          <w:p w14:paraId="222CD84E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12" w:space="0" w:color="auto"/>
            </w:tcBorders>
            <w:vAlign w:val="bottom"/>
          </w:tcPr>
          <w:p w14:paraId="2D72F164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14:paraId="2DA366FD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7093E7E1" w14:textId="77777777" w:rsidTr="00E079C5">
        <w:trPr>
          <w:trHeight w:val="3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704110" w14:textId="646DA7A4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699956406" w:edGrp="everyone" w:colFirst="1" w:colLast="1"/>
            <w:permStart w:id="501230358" w:edGrp="everyone" w:colFirst="2" w:colLast="2"/>
            <w:permStart w:id="870273110" w:edGrp="everyone" w:colFirst="3" w:colLast="3"/>
            <w:permStart w:id="211886538" w:edGrp="everyone" w:colFirst="4" w:colLast="4"/>
            <w:permEnd w:id="2136677227"/>
            <w:permEnd w:id="1725244687"/>
            <w:permEnd w:id="441665297"/>
            <w:permEnd w:id="1109597710"/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487CBDC8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737447408" w:edGrp="everyone"/>
            <w:permEnd w:id="1737447408"/>
          </w:p>
        </w:tc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14:paraId="7489799F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vAlign w:val="bottom"/>
          </w:tcPr>
          <w:p w14:paraId="590BAC0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2FD3EF66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3FCDE64C" w14:textId="77777777" w:rsidTr="00E079C5">
        <w:trPr>
          <w:trHeight w:val="340"/>
        </w:trPr>
        <w:tc>
          <w:tcPr>
            <w:tcW w:w="95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5339C0B" w14:textId="70ECC882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590486450" w:edGrp="everyone" w:colFirst="1" w:colLast="1"/>
            <w:permStart w:id="1359051292" w:edGrp="everyone" w:colFirst="2" w:colLast="2"/>
            <w:permStart w:id="452813100" w:edGrp="everyone" w:colFirst="3" w:colLast="3"/>
            <w:permStart w:id="1877549324" w:edGrp="everyone" w:colFirst="4" w:colLast="4"/>
            <w:permEnd w:id="699956406"/>
            <w:permEnd w:id="501230358"/>
            <w:permEnd w:id="870273110"/>
            <w:permEnd w:id="211886538"/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vAlign w:val="bottom"/>
          </w:tcPr>
          <w:p w14:paraId="57F65532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  <w:vAlign w:val="bottom"/>
          </w:tcPr>
          <w:p w14:paraId="202F3B1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  <w:vAlign w:val="bottom"/>
          </w:tcPr>
          <w:p w14:paraId="4EFB296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1470A09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47DB1F8D" w14:textId="77777777" w:rsidTr="00E079C5">
        <w:trPr>
          <w:trHeight w:val="3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08CDD8" w14:textId="7A2D1FBC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2048753144" w:edGrp="everyone" w:colFirst="1" w:colLast="1"/>
            <w:permStart w:id="164459891" w:edGrp="everyone" w:colFirst="2" w:colLast="2"/>
            <w:permStart w:id="1465393636" w:edGrp="everyone" w:colFirst="3" w:colLast="3"/>
            <w:permStart w:id="875370027" w:edGrp="everyone" w:colFirst="4" w:colLast="4"/>
            <w:permEnd w:id="590486450"/>
            <w:permEnd w:id="1359051292"/>
            <w:permEnd w:id="452813100"/>
            <w:permEnd w:id="1877549324"/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41CDC850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14:paraId="0E8A6DAC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vAlign w:val="bottom"/>
          </w:tcPr>
          <w:p w14:paraId="6F9E135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1E58986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56DF7E47" w14:textId="77777777" w:rsidTr="00E079C5">
        <w:trPr>
          <w:trHeight w:val="340"/>
        </w:trPr>
        <w:tc>
          <w:tcPr>
            <w:tcW w:w="95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C563B4A" w14:textId="74DBE896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bookmarkStart w:id="0" w:name="_Hlk137020838"/>
            <w:permStart w:id="1172337209" w:edGrp="everyone" w:colFirst="1" w:colLast="1"/>
            <w:permStart w:id="1167161503" w:edGrp="everyone" w:colFirst="2" w:colLast="2"/>
            <w:permStart w:id="1929935889" w:edGrp="everyone" w:colFirst="3" w:colLast="3"/>
            <w:permStart w:id="1689604984" w:edGrp="everyone" w:colFirst="4" w:colLast="4"/>
            <w:permEnd w:id="2048753144"/>
            <w:permEnd w:id="164459891"/>
            <w:permEnd w:id="1465393636"/>
            <w:permEnd w:id="875370027"/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vAlign w:val="bottom"/>
          </w:tcPr>
          <w:p w14:paraId="532D624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  <w:vAlign w:val="bottom"/>
          </w:tcPr>
          <w:p w14:paraId="0F1FC97C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  <w:vAlign w:val="bottom"/>
          </w:tcPr>
          <w:p w14:paraId="51815A69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6A76491B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55C5FAEC" w14:textId="77777777" w:rsidTr="00E079C5">
        <w:trPr>
          <w:trHeight w:val="3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6FC5218" w14:textId="6AD93DDC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599618778" w:edGrp="everyone" w:colFirst="1" w:colLast="1"/>
            <w:permStart w:id="1969360072" w:edGrp="everyone" w:colFirst="2" w:colLast="2"/>
            <w:permStart w:id="1376024669" w:edGrp="everyone" w:colFirst="3" w:colLast="3"/>
            <w:permStart w:id="1978277889" w:edGrp="everyone" w:colFirst="4" w:colLast="4"/>
            <w:permEnd w:id="1172337209"/>
            <w:permEnd w:id="1167161503"/>
            <w:permEnd w:id="1929935889"/>
            <w:permEnd w:id="1689604984"/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28E63691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14:paraId="22C815F8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vAlign w:val="bottom"/>
          </w:tcPr>
          <w:p w14:paraId="70FF94E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1800122D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  <w:tr w:rsidR="001E0C41" w14:paraId="1C6CEDDF" w14:textId="77777777" w:rsidTr="00E079C5">
        <w:trPr>
          <w:trHeight w:val="3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3820E1" w14:textId="13B66269" w:rsidR="001E0C41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072846211" w:edGrp="everyone" w:colFirst="1" w:colLast="1"/>
            <w:permStart w:id="352131644" w:edGrp="everyone" w:colFirst="2" w:colLast="2"/>
            <w:permStart w:id="1548315617" w:edGrp="everyone" w:colFirst="3" w:colLast="3"/>
            <w:permStart w:id="1830301034" w:edGrp="everyone" w:colFirst="4" w:colLast="4"/>
            <w:permEnd w:id="1599618778"/>
            <w:permEnd w:id="1969360072"/>
            <w:permEnd w:id="1376024669"/>
            <w:permEnd w:id="1978277889"/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215DB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D3C49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EB288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E88C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0C41" w14:paraId="1C046B79" w14:textId="77777777" w:rsidTr="00E079C5">
        <w:trPr>
          <w:trHeight w:val="3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EE4188" w14:textId="6EA1E659" w:rsidR="001E0C41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784808837" w:edGrp="everyone" w:colFirst="1" w:colLast="1"/>
            <w:permStart w:id="1409221039" w:edGrp="everyone" w:colFirst="2" w:colLast="2"/>
            <w:permStart w:id="338696316" w:edGrp="everyone" w:colFirst="3" w:colLast="3"/>
            <w:permStart w:id="1565535477" w:edGrp="everyone" w:colFirst="4" w:colLast="4"/>
            <w:permEnd w:id="1072846211"/>
            <w:permEnd w:id="352131644"/>
            <w:permEnd w:id="1548315617"/>
            <w:permEnd w:id="1830301034"/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454CDC1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664CAB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397F0A6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6F7D071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1784808837"/>
    <w:permEnd w:id="1409221039"/>
    <w:permEnd w:id="338696316"/>
    <w:permEnd w:id="1565535477"/>
    <w:p w14:paraId="5BD53461" w14:textId="53DA91EA" w:rsidR="008905D1" w:rsidRDefault="009F3F10" w:rsidP="00FF23D1">
      <w:pPr>
        <w:pStyle w:val="Text1"/>
      </w:pPr>
      <w:r>
        <w:t xml:space="preserve">Die angegebenen </w:t>
      </w:r>
      <w:r w:rsidR="00AA39ED">
        <w:t xml:space="preserve">persönlichen </w:t>
      </w:r>
      <w:r>
        <w:t>Daten werden nur zum internen Zweck</w:t>
      </w:r>
      <w:r w:rsidR="00FF23D1">
        <w:t xml:space="preserve"> und zur Durchführung dieses Turniers verwendet.</w:t>
      </w:r>
    </w:p>
    <w:p w14:paraId="4F1C36F8" w14:textId="77777777" w:rsidR="007D2B27" w:rsidRPr="00FE286E" w:rsidRDefault="007D2B27" w:rsidP="007D2B27">
      <w:pPr>
        <w:pStyle w:val="Strich"/>
        <w:spacing w:before="360"/>
      </w:pPr>
      <w:r>
        <w:tab/>
      </w:r>
    </w:p>
    <w:p w14:paraId="4E972704" w14:textId="11096B77" w:rsidR="007D2B27" w:rsidRPr="007D2B27" w:rsidRDefault="007D2B27" w:rsidP="007D2B27">
      <w:pPr>
        <w:pStyle w:val="Unterzeichnen"/>
        <w:spacing w:before="0"/>
      </w:pPr>
      <w:r>
        <w:t>Ort, Datum</w:t>
      </w:r>
      <w:r>
        <w:tab/>
        <w:t xml:space="preserve">Unterschrift des Ansprechpartners </w:t>
      </w:r>
    </w:p>
    <w:sectPr w:rsidR="007D2B27" w:rsidRPr="007D2B27" w:rsidSect="00D5460F">
      <w:headerReference w:type="default" r:id="rId7"/>
      <w:footerReference w:type="default" r:id="rId8"/>
      <w:pgSz w:w="16838" w:h="11906" w:orient="landscape" w:code="9"/>
      <w:pgMar w:top="2090" w:right="851" w:bottom="567" w:left="851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9C659" w14:textId="77777777" w:rsidR="008373C8" w:rsidRDefault="008373C8" w:rsidP="005F7B8E">
      <w:r>
        <w:separator/>
      </w:r>
    </w:p>
  </w:endnote>
  <w:endnote w:type="continuationSeparator" w:id="0">
    <w:p w14:paraId="32DC9F61" w14:textId="77777777" w:rsidR="008373C8" w:rsidRDefault="008373C8" w:rsidP="005F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1BD6" w14:textId="77777777" w:rsidR="00FF23D1" w:rsidRDefault="00652949" w:rsidP="00652949">
    <w:pPr>
      <w:pStyle w:val="Fuzeile"/>
      <w:tabs>
        <w:tab w:val="clear" w:pos="4536"/>
        <w:tab w:val="clear" w:pos="9072"/>
        <w:tab w:val="center" w:pos="7371"/>
        <w:tab w:val="right" w:pos="14742"/>
      </w:tabs>
      <w:rPr>
        <w:rFonts w:ascii="Arial" w:hAnsi="Arial" w:cs="Arial"/>
        <w:b/>
        <w:bCs/>
        <w:sz w:val="20"/>
        <w:szCs w:val="20"/>
      </w:rPr>
    </w:pPr>
    <w:r w:rsidRPr="00652949">
      <w:rPr>
        <w:rFonts w:ascii="Arial" w:hAnsi="Arial" w:cs="Arial"/>
        <w:b/>
        <w:bCs/>
        <w:sz w:val="20"/>
        <w:szCs w:val="20"/>
      </w:rPr>
      <w:t>Gottfried Hellmann</w:t>
    </w:r>
  </w:p>
  <w:p w14:paraId="5A2FB3EC" w14:textId="41B9B5FB" w:rsidR="00652949" w:rsidRPr="00652949" w:rsidRDefault="00FF23D1" w:rsidP="00652949">
    <w:pPr>
      <w:pStyle w:val="Fuzeile"/>
      <w:tabs>
        <w:tab w:val="clear" w:pos="4536"/>
        <w:tab w:val="clear" w:pos="9072"/>
        <w:tab w:val="center" w:pos="7371"/>
        <w:tab w:val="right" w:pos="14742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omas Franzmeier</w:t>
    </w:r>
    <w:r w:rsidR="00652949" w:rsidRPr="00652949">
      <w:rPr>
        <w:rFonts w:ascii="Arial" w:hAnsi="Arial" w:cs="Arial"/>
        <w:b/>
        <w:bCs/>
        <w:sz w:val="20"/>
        <w:szCs w:val="20"/>
      </w:rPr>
      <w:tab/>
      <w:t xml:space="preserve">Seite 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begin"/>
    </w:r>
    <w:r w:rsidR="00652949" w:rsidRPr="00652949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652949" w:rsidRPr="00652949">
      <w:rPr>
        <w:rFonts w:ascii="Arial" w:hAnsi="Arial" w:cs="Arial"/>
        <w:b/>
        <w:bCs/>
        <w:sz w:val="20"/>
        <w:szCs w:val="20"/>
      </w:rPr>
      <w:fldChar w:fldCharType="separate"/>
    </w:r>
    <w:r w:rsidR="00652949" w:rsidRPr="00652949">
      <w:rPr>
        <w:rFonts w:ascii="Arial" w:hAnsi="Arial" w:cs="Arial"/>
        <w:b/>
        <w:bCs/>
        <w:sz w:val="20"/>
        <w:szCs w:val="20"/>
      </w:rPr>
      <w:t>1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end"/>
    </w:r>
    <w:r w:rsidR="00652949" w:rsidRPr="00652949">
      <w:rPr>
        <w:rFonts w:ascii="Arial" w:hAnsi="Arial" w:cs="Arial"/>
        <w:b/>
        <w:bCs/>
        <w:sz w:val="20"/>
        <w:szCs w:val="20"/>
      </w:rPr>
      <w:t xml:space="preserve"> von 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begin"/>
    </w:r>
    <w:r w:rsidR="00652949" w:rsidRPr="00652949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="00652949" w:rsidRPr="00652949">
      <w:rPr>
        <w:rFonts w:ascii="Arial" w:hAnsi="Arial" w:cs="Arial"/>
        <w:b/>
        <w:bCs/>
        <w:sz w:val="20"/>
        <w:szCs w:val="20"/>
      </w:rPr>
      <w:fldChar w:fldCharType="separate"/>
    </w:r>
    <w:r w:rsidR="00652949" w:rsidRPr="00652949">
      <w:rPr>
        <w:rFonts w:ascii="Arial" w:hAnsi="Arial" w:cs="Arial"/>
        <w:b/>
        <w:bCs/>
        <w:sz w:val="20"/>
        <w:szCs w:val="20"/>
      </w:rPr>
      <w:t>2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end"/>
    </w:r>
    <w:r w:rsidR="00652949" w:rsidRPr="00652949">
      <w:rPr>
        <w:rFonts w:ascii="Arial" w:hAnsi="Arial" w:cs="Arial"/>
        <w:b/>
        <w:bCs/>
        <w:sz w:val="20"/>
        <w:szCs w:val="20"/>
      </w:rPr>
      <w:tab/>
    </w:r>
    <w:r w:rsidR="00652949">
      <w:rPr>
        <w:rFonts w:ascii="Arial" w:hAnsi="Arial" w:cs="Arial"/>
        <w:b/>
        <w:bCs/>
        <w:sz w:val="20"/>
        <w:szCs w:val="20"/>
      </w:rPr>
      <w:fldChar w:fldCharType="begin"/>
    </w:r>
    <w:r w:rsidR="00652949">
      <w:rPr>
        <w:rFonts w:ascii="Arial" w:hAnsi="Arial" w:cs="Arial"/>
        <w:b/>
        <w:bCs/>
        <w:sz w:val="20"/>
        <w:szCs w:val="20"/>
      </w:rPr>
      <w:instrText xml:space="preserve"> TIME \@ "dd.MM.yyyy" </w:instrText>
    </w:r>
    <w:r w:rsidR="00652949">
      <w:rPr>
        <w:rFonts w:ascii="Arial" w:hAnsi="Arial" w:cs="Arial"/>
        <w:b/>
        <w:bCs/>
        <w:sz w:val="20"/>
        <w:szCs w:val="20"/>
      </w:rPr>
      <w:fldChar w:fldCharType="separate"/>
    </w:r>
    <w:r w:rsidR="00773A16">
      <w:rPr>
        <w:rFonts w:ascii="Arial" w:hAnsi="Arial" w:cs="Arial"/>
        <w:b/>
        <w:bCs/>
        <w:noProof/>
        <w:sz w:val="20"/>
        <w:szCs w:val="20"/>
      </w:rPr>
      <w:t>30.11.2025</w:t>
    </w:r>
    <w:r w:rsidR="00652949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608E3" w14:textId="77777777" w:rsidR="008373C8" w:rsidRDefault="008373C8" w:rsidP="005F7B8E">
      <w:r>
        <w:separator/>
      </w:r>
    </w:p>
  </w:footnote>
  <w:footnote w:type="continuationSeparator" w:id="0">
    <w:p w14:paraId="7C51937B" w14:textId="77777777" w:rsidR="008373C8" w:rsidRDefault="008373C8" w:rsidP="005F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07C9" w14:textId="4CCF594C" w:rsidR="005F7B8E" w:rsidRDefault="007D2B27" w:rsidP="00E079C5">
    <w:pPr>
      <w:pStyle w:val="Kopfzeile"/>
      <w:rPr>
        <w:rFonts w:ascii="Arial" w:hAnsi="Arial" w:cs="Arial"/>
        <w:b/>
        <w:bCs/>
        <w:color w:val="C0000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EFF5261" wp14:editId="6441CE82">
              <wp:simplePos x="0" y="0"/>
              <wp:positionH relativeFrom="margin">
                <wp:posOffset>1238250</wp:posOffset>
              </wp:positionH>
              <wp:positionV relativeFrom="paragraph">
                <wp:posOffset>292735</wp:posOffset>
              </wp:positionV>
              <wp:extent cx="7134860" cy="407670"/>
              <wp:effectExtent l="0" t="0" r="0" b="0"/>
              <wp:wrapTopAndBottom/>
              <wp:docPr id="9" name="Rechteck 8">
                <a:extLst xmlns:a="http://schemas.openxmlformats.org/drawingml/2006/main">
                  <a:ext uri="{FF2B5EF4-FFF2-40B4-BE49-F238E27FC236}">
                    <a16:creationId xmlns:a16="http://schemas.microsoft.com/office/drawing/2014/main" id="{5B825AAD-B17B-EB18-136B-61DAB663DDF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4860" cy="407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A5F297" w14:textId="476CAA33" w:rsidR="00D5460F" w:rsidRPr="00246D3D" w:rsidRDefault="00D5460F" w:rsidP="00D5460F">
                          <w:pPr>
                            <w:jc w:val="center"/>
                            <w:textAlignment w:val="baseline"/>
                            <w:rPr>
                              <w:rFonts w:ascii="Wide Latin" w:hAnsi="Wide Latin" w:cstheme="minorBidi"/>
                              <w:b/>
                              <w:bCs/>
                              <w:color w:val="AC0000"/>
                              <w:sz w:val="40"/>
                              <w:szCs w:val="4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</w:rPr>
                          </w:pPr>
                          <w:r w:rsidRPr="00D5460F">
                            <w:rPr>
                              <w:rFonts w:ascii="Wide Latin" w:hAnsi="Wide Latin" w:cstheme="minorBidi"/>
                              <w:b/>
                              <w:bCs/>
                              <w:color w:val="AC0000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</w:rPr>
                            <w:t>Special – Trophy</w:t>
                          </w:r>
                          <w:r>
                            <w:rPr>
                              <w:rFonts w:ascii="Wide Latin" w:hAnsi="Wide Latin" w:cstheme="minorBidi"/>
                              <w:b/>
                              <w:bCs/>
                              <w:color w:val="AC0000"/>
                              <w:sz w:val="44"/>
                              <w:szCs w:val="44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</w:rPr>
                            <w:br/>
                          </w:r>
                          <w:r w:rsidRPr="00D5460F">
                            <w:rPr>
                              <w:rFonts w:ascii="Wide Latin" w:hAnsi="Wide Latin" w:cstheme="minorBidi"/>
                              <w:b/>
                              <w:bCs/>
                              <w:color w:val="AC0000"/>
                              <w:sz w:val="36"/>
                              <w:szCs w:val="3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</w:rPr>
                            <w:t>lass Dich überraschen     10.10.2026</w:t>
                          </w:r>
                        </w:p>
                      </w:txbxContent>
                    </wps:txbx>
                    <wps:bodyPr wrap="square" lIns="91440" tIns="45720" rIns="91440" bIns="4572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FF5261" id="Rechteck 8" o:spid="_x0000_s1026" style="position:absolute;margin-left:97.5pt;margin-top:23.05pt;width:561.8pt;height:32.1pt;z-index:-251650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" filled="f" stroked="f">
              <v:textbox style="mso-fit-shape-to-text:t">
                <w:txbxContent>
                  <w:p w14:paraId="16A5F297" w14:textId="476CAA33" w:rsidR="00D5460F" w:rsidRPr="00246D3D" w:rsidRDefault="00D5460F" w:rsidP="00D5460F">
                    <w:pPr>
                      <w:jc w:val="center"/>
                      <w:textAlignment w:val="baseline"/>
                      <w:rPr>
                        <w:rFonts w:ascii="Wide Latin" w:hAnsi="Wide Latin" w:cstheme="minorBidi"/>
                        <w:b/>
                        <w:bCs/>
                        <w:color w:val="AC0000"/>
                        <w:sz w:val="40"/>
                        <w:szCs w:val="40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</w:rPr>
                    </w:pPr>
                    <w:r w:rsidRPr="00D5460F">
                      <w:rPr>
                        <w:rFonts w:ascii="Wide Latin" w:hAnsi="Wide Latin" w:cstheme="minorBidi"/>
                        <w:b/>
                        <w:bCs/>
                        <w:color w:val="AC0000"/>
                        <w:sz w:val="48"/>
                        <w:szCs w:val="4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</w:rPr>
                      <w:t>Special – Trophy</w:t>
                    </w:r>
                    <w:r>
                      <w:rPr>
                        <w:rFonts w:ascii="Wide Latin" w:hAnsi="Wide Latin" w:cstheme="minorBidi"/>
                        <w:b/>
                        <w:bCs/>
                        <w:color w:val="AC0000"/>
                        <w:sz w:val="44"/>
                        <w:szCs w:val="44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</w:rPr>
                      <w:br/>
                    </w:r>
                    <w:r w:rsidRPr="00D5460F">
                      <w:rPr>
                        <w:rFonts w:ascii="Wide Latin" w:hAnsi="Wide Latin" w:cstheme="minorBidi"/>
                        <w:b/>
                        <w:bCs/>
                        <w:color w:val="AC0000"/>
                        <w:sz w:val="36"/>
                        <w:szCs w:val="36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</w:rPr>
                      <w:t>lass Dich überraschen</w:t>
                    </w:r>
                    <w:r w:rsidRPr="00D5460F">
                      <w:rPr>
                        <w:rFonts w:ascii="Wide Latin" w:hAnsi="Wide Latin" w:cstheme="minorBidi"/>
                        <w:b/>
                        <w:bCs/>
                        <w:color w:val="AC0000"/>
                        <w:sz w:val="36"/>
                        <w:szCs w:val="36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</w:rPr>
                      <w:t xml:space="preserve">     10.10.2026</w:t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  <w:r w:rsidR="00D5460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E43FD5" wp14:editId="49CAB1FD">
              <wp:simplePos x="0" y="0"/>
              <wp:positionH relativeFrom="page">
                <wp:posOffset>2238375</wp:posOffset>
              </wp:positionH>
              <wp:positionV relativeFrom="paragraph">
                <wp:posOffset>-240665</wp:posOffset>
              </wp:positionV>
              <wp:extent cx="6858000" cy="581025"/>
              <wp:effectExtent l="0" t="0" r="0" b="9525"/>
              <wp:wrapNone/>
              <wp:docPr id="1065860256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30749" w14:textId="5FB56053" w:rsidR="000B45A0" w:rsidRPr="000B45A0" w:rsidRDefault="00314541" w:rsidP="00D546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U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E5F44"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72"/>
                              <w:szCs w:val="72"/>
                              <w:lang w:val="en-U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78000">
                                      <w14:srgbClr w14:val="DA002A"/>
                                    </w14:gs>
                                    <w14:gs w14:pos="28000">
                                      <w14:srgbClr w14:val="DA002A"/>
                                    </w14:gs>
                                    <w14:gs w14:pos="0">
                                      <w14:srgbClr w14:val="6C0015"/>
                                    </w14:gs>
                                    <w14:gs w14:pos="47000">
                                      <w14:srgbClr w14:val="D67F00"/>
                                    </w14:gs>
                                    <w14:gs w14:pos="61000">
                                      <w14:srgbClr w14:val="D67F00"/>
                                    </w14:gs>
                                    <w14:gs w14:pos="100000">
                                      <w14:srgbClr w14:val="6C0015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>Indian Summer Tournament</w:t>
                          </w:r>
                        </w:p>
                        <w:p w14:paraId="58DB28B1" w14:textId="77777777" w:rsidR="009E5F44" w:rsidRPr="00E079C5" w:rsidRDefault="009E5F44" w:rsidP="00314541">
                          <w:pPr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43FD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176.25pt;margin-top:-18.95pt;width:540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" filled="f" stroked="f">
              <v:textbox>
                <w:txbxContent>
                  <w:p w14:paraId="7BF30749" w14:textId="5FB56053" w:rsidR="000B45A0" w:rsidRPr="000B45A0" w:rsidRDefault="00314541" w:rsidP="00D5460F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8"/>
                        <w:szCs w:val="48"/>
                        <w:lang w:val="en-US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E5F44">
                      <w:rPr>
                        <w:rFonts w:ascii="Arial" w:hAnsi="Arial" w:cs="Arial"/>
                        <w:b/>
                        <w:bCs/>
                        <w:color w:val="008000"/>
                        <w:sz w:val="72"/>
                        <w:szCs w:val="72"/>
                        <w:lang w:val="en-US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78000">
                                <w14:srgbClr w14:val="DA002A"/>
                              </w14:gs>
                              <w14:gs w14:pos="28000">
                                <w14:srgbClr w14:val="DA002A"/>
                              </w14:gs>
                              <w14:gs w14:pos="0">
                                <w14:srgbClr w14:val="6C0015"/>
                              </w14:gs>
                              <w14:gs w14:pos="47000">
                                <w14:srgbClr w14:val="D67F00"/>
                              </w14:gs>
                              <w14:gs w14:pos="61000">
                                <w14:srgbClr w14:val="D67F00"/>
                              </w14:gs>
                              <w14:gs w14:pos="100000">
                                <w14:srgbClr w14:val="6C0015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>Indian Summer Tournament</w:t>
                    </w:r>
                  </w:p>
                  <w:p w14:paraId="58DB28B1" w14:textId="77777777" w:rsidR="009E5F44" w:rsidRPr="00E079C5" w:rsidRDefault="009E5F44" w:rsidP="00314541">
                    <w:pPr>
                      <w:jc w:val="center"/>
                      <w:rPr>
                        <w:color w:val="FFFFFF" w:themeColor="background1"/>
                        <w:sz w:val="72"/>
                        <w:szCs w:val="72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E5F44" w:rsidRPr="009103F4">
      <w:rPr>
        <w:noProof/>
        <w:sz w:val="48"/>
        <w:szCs w:val="48"/>
      </w:rPr>
      <w:drawing>
        <wp:anchor distT="0" distB="0" distL="114300" distR="114300" simplePos="0" relativeHeight="251661824" behindDoc="1" locked="0" layoutInCell="1" allowOverlap="0" wp14:anchorId="58EB54D3" wp14:editId="428AFF51">
          <wp:simplePos x="0" y="0"/>
          <wp:positionH relativeFrom="margin">
            <wp:posOffset>193040</wp:posOffset>
          </wp:positionH>
          <wp:positionV relativeFrom="paragraph">
            <wp:posOffset>-183515</wp:posOffset>
          </wp:positionV>
          <wp:extent cx="1671002" cy="923925"/>
          <wp:effectExtent l="0" t="0" r="5715" b="0"/>
          <wp:wrapNone/>
          <wp:docPr id="2143596187" name="Grafik 2143596187" descr="Ein Bild, das Bowling enthält.&#10;&#10;Automatisch generierte Beschreibung mit mittlerer Zuverlässigk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717593" name="Grafik 648717593" descr="Ein Bild, das Bowling enthält.&#10;&#10;Automatisch generierte Beschreibung mit mittlerer Zuverlässigke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59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AFD">
      <w:rPr>
        <w:noProof/>
      </w:rPr>
      <w:drawing>
        <wp:anchor distT="0" distB="0" distL="114300" distR="114300" simplePos="0" relativeHeight="251663872" behindDoc="0" locked="0" layoutInCell="1" allowOverlap="1" wp14:anchorId="13ACBBB0" wp14:editId="7BFB23F9">
          <wp:simplePos x="0" y="0"/>
          <wp:positionH relativeFrom="margin">
            <wp:posOffset>8640445</wp:posOffset>
          </wp:positionH>
          <wp:positionV relativeFrom="paragraph">
            <wp:posOffset>-189865</wp:posOffset>
          </wp:positionV>
          <wp:extent cx="961390" cy="992011"/>
          <wp:effectExtent l="0" t="0" r="0" b="0"/>
          <wp:wrapNone/>
          <wp:docPr id="1496082433" name="Grafik 1496082433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168804" name="Grafik 1057168804" descr="Ein Bild, das Text, Logo, Symbol, Markenzeich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99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070DC2" w14:textId="6EFBCC09" w:rsidR="00314541" w:rsidRPr="00BB14F2" w:rsidRDefault="00314541" w:rsidP="00D5460F">
    <w:pPr>
      <w:pStyle w:val="AdresseKopf"/>
      <w:spacing w:before="0"/>
    </w:pPr>
    <w:r w:rsidRPr="00BB14F2">
      <w:t>Bowling Center Pinguin Celle</w:t>
    </w:r>
    <w:r w:rsidRPr="00BB14F2">
      <w:tab/>
      <w:t>Meldungen an</w:t>
    </w:r>
    <w:r w:rsidR="00DA6A0E" w:rsidRPr="00BB14F2">
      <w:t>:</w:t>
    </w:r>
  </w:p>
  <w:p w14:paraId="115B7485" w14:textId="55BEE1E6" w:rsidR="00314541" w:rsidRPr="00BB14F2" w:rsidRDefault="00314541" w:rsidP="00DA6A0E">
    <w:pPr>
      <w:pStyle w:val="Adresse1"/>
      <w:rPr>
        <w:lang w:val="de-DE"/>
      </w:rPr>
    </w:pPr>
    <w:r w:rsidRPr="00BB14F2">
      <w:rPr>
        <w:lang w:val="de-DE"/>
      </w:rPr>
      <w:t>Ludwig-Erhard-Str. 5</w:t>
    </w:r>
    <w:r w:rsidR="00DA6A0E" w:rsidRPr="00BB14F2">
      <w:rPr>
        <w:lang w:val="de-DE"/>
      </w:rPr>
      <w:tab/>
    </w:r>
    <w:hyperlink r:id="rId3" w:history="1">
      <w:r w:rsidR="00DA6A0E" w:rsidRPr="00BB14F2">
        <w:rPr>
          <w:rStyle w:val="Hyperlink"/>
          <w:lang w:val="de-DE"/>
        </w:rPr>
        <w:t>tfranzmeier@googlemail.com</w:t>
      </w:r>
    </w:hyperlink>
  </w:p>
  <w:p w14:paraId="4B299BAF" w14:textId="4998F992" w:rsidR="00B30DCC" w:rsidRPr="00D5460F" w:rsidRDefault="00314541" w:rsidP="00DA6A0E">
    <w:pPr>
      <w:pStyle w:val="Adresse1"/>
      <w:rPr>
        <w:rFonts w:eastAsia="Calibri"/>
        <w:lang w:eastAsia="en-US"/>
      </w:rPr>
    </w:pPr>
    <w:r w:rsidRPr="00D5460F">
      <w:t>29225 Celle</w:t>
    </w:r>
    <w:r w:rsidRPr="00D5460F">
      <w:rPr>
        <w:rFonts w:eastAsia="Calibri"/>
      </w:rPr>
      <w:t xml:space="preserve"> </w:t>
    </w:r>
    <w:r w:rsidR="00B30DCC" w:rsidRPr="00D5460F">
      <w:rPr>
        <w:rFonts w:eastAsia="Calibri"/>
        <w:lang w:eastAsia="en-US"/>
      </w:rPr>
      <w:t>22</w:t>
    </w:r>
    <w:r w:rsidR="00DA6A0E" w:rsidRPr="00D5460F">
      <w:rPr>
        <w:rFonts w:eastAsia="Calibri"/>
        <w:lang w:eastAsia="en-US"/>
      </w:rPr>
      <w:tab/>
    </w:r>
    <w:hyperlink r:id="rId4" w:history="1">
      <w:r w:rsidR="00DA6A0E" w:rsidRPr="00D5460F">
        <w:rPr>
          <w:rStyle w:val="Hyperlink"/>
          <w:rFonts w:eastAsia="Calibri"/>
          <w:lang w:eastAsia="en-US"/>
        </w:rPr>
        <w:t>team.aircraft.engine@gmail.com</w:t>
      </w:r>
    </w:hyperlink>
  </w:p>
  <w:p w14:paraId="2D3A8E9D" w14:textId="0274AF36" w:rsidR="00DA6A0E" w:rsidRDefault="00DA6A0E" w:rsidP="00DA6A0E">
    <w:pPr>
      <w:pStyle w:val="Adresse1"/>
      <w:rPr>
        <w:rFonts w:eastAsia="Calibri"/>
        <w:lang w:val="de-DE" w:eastAsia="en-US"/>
      </w:rPr>
    </w:pPr>
    <w:r w:rsidRPr="00DA6A0E">
      <w:rPr>
        <w:rFonts w:eastAsia="Calibri"/>
        <w:lang w:val="de-DE" w:eastAsia="en-US"/>
      </w:rPr>
      <w:t>Startgeldüberweisung an: Betriebssportverband Celle e.V.</w:t>
    </w:r>
    <w:r>
      <w:rPr>
        <w:rFonts w:eastAsia="Calibri"/>
        <w:lang w:val="de-DE" w:eastAsia="en-US"/>
      </w:rPr>
      <w:t xml:space="preserve"> ; </w:t>
    </w:r>
    <w:r w:rsidRPr="00DA6A0E">
      <w:rPr>
        <w:rFonts w:eastAsia="Calibri"/>
        <w:lang w:val="de-DE" w:eastAsia="en-US"/>
      </w:rPr>
      <w:t>IBAN DE: DE14</w:t>
    </w:r>
    <w:r w:rsidR="00302F61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2695</w:t>
    </w:r>
    <w:r w:rsidR="00302F61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1311</w:t>
    </w:r>
    <w:r w:rsidR="00302F61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0004</w:t>
    </w:r>
    <w:r w:rsidR="00302F61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0006</w:t>
    </w:r>
    <w:r w:rsidR="00302F61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00</w:t>
    </w:r>
  </w:p>
  <w:p w14:paraId="75676D75" w14:textId="3ED7CD5F" w:rsidR="009F3F10" w:rsidRPr="009F3F10" w:rsidRDefault="009F3F10" w:rsidP="009F3F10">
    <w:pPr>
      <w:pStyle w:val="Startgeld"/>
    </w:pPr>
    <w:r>
      <w:tab/>
    </w:r>
    <w:r w:rsidRPr="009F3F10">
      <w:rPr>
        <w:shd w:val="clear" w:color="auto" w:fill="D9D9D9" w:themeFill="background1" w:themeFillShade="D9"/>
      </w:rPr>
      <w:t>Erwachsene ab 18 Jahre</w:t>
    </w:r>
    <w:r w:rsidRPr="009F3F10">
      <w:rPr>
        <w:shd w:val="clear" w:color="auto" w:fill="D9D9D9" w:themeFill="background1" w:themeFillShade="D9"/>
      </w:rPr>
      <w:tab/>
      <w:t>2</w:t>
    </w:r>
    <w:r w:rsidR="00D5460F">
      <w:rPr>
        <w:shd w:val="clear" w:color="auto" w:fill="D9D9D9" w:themeFill="background1" w:themeFillShade="D9"/>
      </w:rPr>
      <w:t>7</w:t>
    </w:r>
    <w:r w:rsidRPr="009F3F10">
      <w:rPr>
        <w:shd w:val="clear" w:color="auto" w:fill="D9D9D9" w:themeFill="background1" w:themeFillShade="D9"/>
      </w:rPr>
      <w:t>,</w:t>
    </w:r>
    <w:r w:rsidR="00D5460F">
      <w:rPr>
        <w:shd w:val="clear" w:color="auto" w:fill="D9D9D9" w:themeFill="background1" w:themeFillShade="D9"/>
      </w:rPr>
      <w:t>5</w:t>
    </w:r>
    <w:r w:rsidRPr="009F3F10">
      <w:rPr>
        <w:shd w:val="clear" w:color="auto" w:fill="D9D9D9" w:themeFill="background1" w:themeFillShade="D9"/>
      </w:rPr>
      <w:t>0 EURO</w:t>
    </w:r>
  </w:p>
  <w:p w14:paraId="642BF2B9" w14:textId="27C2A3F9" w:rsidR="009F3F10" w:rsidRPr="00DA6A0E" w:rsidRDefault="009F3F10" w:rsidP="009F3F10">
    <w:pPr>
      <w:pStyle w:val="Startgeld"/>
    </w:pPr>
    <w:r w:rsidRPr="009F3F10">
      <w:t xml:space="preserve"> </w:t>
    </w:r>
    <w:r w:rsidRPr="009F3F10">
      <w:tab/>
    </w:r>
    <w:r w:rsidRPr="009F3F10">
      <w:rPr>
        <w:shd w:val="clear" w:color="auto" w:fill="D9D9D9" w:themeFill="background1" w:themeFillShade="D9"/>
      </w:rPr>
      <w:t>Schüler bis 18 Jahre</w:t>
    </w:r>
    <w:r w:rsidRPr="009F3F10">
      <w:rPr>
        <w:shd w:val="clear" w:color="auto" w:fill="D9D9D9" w:themeFill="background1" w:themeFillShade="D9"/>
      </w:rPr>
      <w:tab/>
    </w:r>
    <w:r w:rsidR="009E5F44">
      <w:rPr>
        <w:shd w:val="clear" w:color="auto" w:fill="D9D9D9" w:themeFill="background1" w:themeFillShade="D9"/>
      </w:rPr>
      <w:t>2</w:t>
    </w:r>
    <w:r w:rsidR="00D5460F">
      <w:rPr>
        <w:shd w:val="clear" w:color="auto" w:fill="D9D9D9" w:themeFill="background1" w:themeFillShade="D9"/>
      </w:rPr>
      <w:t>2</w:t>
    </w:r>
    <w:r w:rsidRPr="009F3F10">
      <w:rPr>
        <w:shd w:val="clear" w:color="auto" w:fill="D9D9D9" w:themeFill="background1" w:themeFillShade="D9"/>
      </w:rPr>
      <w:t>,</w:t>
    </w:r>
    <w:r w:rsidR="00D5460F">
      <w:rPr>
        <w:shd w:val="clear" w:color="auto" w:fill="D9D9D9" w:themeFill="background1" w:themeFillShade="D9"/>
      </w:rPr>
      <w:t>5</w:t>
    </w:r>
    <w:r w:rsidRPr="009F3F10">
      <w:rPr>
        <w:shd w:val="clear" w:color="auto" w:fill="D9D9D9" w:themeFill="background1" w:themeFillShade="D9"/>
      </w:rPr>
      <w:t>0 EU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4wzclEVwvGkFmuBHK6SWR4tvxYEGmfheEPVnBxu7s+g4dDF2kH5edV/Mq40EwW8/rv6qdOf583LUnIy6o/rZg==" w:salt="quVYN7fONsfwB0vuXp1cl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F3"/>
    <w:rsid w:val="00020A16"/>
    <w:rsid w:val="000A4EF4"/>
    <w:rsid w:val="000B3D16"/>
    <w:rsid w:val="000B45A0"/>
    <w:rsid w:val="000D0793"/>
    <w:rsid w:val="00102A52"/>
    <w:rsid w:val="001954BF"/>
    <w:rsid w:val="001B13F3"/>
    <w:rsid w:val="001E0C41"/>
    <w:rsid w:val="001E4A38"/>
    <w:rsid w:val="002154C3"/>
    <w:rsid w:val="00222003"/>
    <w:rsid w:val="002967E3"/>
    <w:rsid w:val="002C75E3"/>
    <w:rsid w:val="002E515F"/>
    <w:rsid w:val="002F2FA4"/>
    <w:rsid w:val="00302F61"/>
    <w:rsid w:val="00314541"/>
    <w:rsid w:val="00345A35"/>
    <w:rsid w:val="003975D3"/>
    <w:rsid w:val="003E06A4"/>
    <w:rsid w:val="003E078D"/>
    <w:rsid w:val="00473AFD"/>
    <w:rsid w:val="00507842"/>
    <w:rsid w:val="00527847"/>
    <w:rsid w:val="00555B0D"/>
    <w:rsid w:val="005E2354"/>
    <w:rsid w:val="005F7B8E"/>
    <w:rsid w:val="00605C17"/>
    <w:rsid w:val="00606C0D"/>
    <w:rsid w:val="00612006"/>
    <w:rsid w:val="00622B2F"/>
    <w:rsid w:val="00637404"/>
    <w:rsid w:val="00652949"/>
    <w:rsid w:val="00655D05"/>
    <w:rsid w:val="00717DA9"/>
    <w:rsid w:val="00726E83"/>
    <w:rsid w:val="00752A31"/>
    <w:rsid w:val="0075517A"/>
    <w:rsid w:val="007674A1"/>
    <w:rsid w:val="00773A16"/>
    <w:rsid w:val="007D0472"/>
    <w:rsid w:val="007D2B27"/>
    <w:rsid w:val="007F2B03"/>
    <w:rsid w:val="007F457D"/>
    <w:rsid w:val="00821AB2"/>
    <w:rsid w:val="00821D82"/>
    <w:rsid w:val="008373C8"/>
    <w:rsid w:val="00855A82"/>
    <w:rsid w:val="008905D1"/>
    <w:rsid w:val="008A13DC"/>
    <w:rsid w:val="008F2E77"/>
    <w:rsid w:val="008F7225"/>
    <w:rsid w:val="008F7E3E"/>
    <w:rsid w:val="009340BA"/>
    <w:rsid w:val="00942F8F"/>
    <w:rsid w:val="009816C8"/>
    <w:rsid w:val="009E5F44"/>
    <w:rsid w:val="009F3F10"/>
    <w:rsid w:val="00A25087"/>
    <w:rsid w:val="00AA39ED"/>
    <w:rsid w:val="00AC58F3"/>
    <w:rsid w:val="00AE1213"/>
    <w:rsid w:val="00B30DCC"/>
    <w:rsid w:val="00B73FC2"/>
    <w:rsid w:val="00B7698F"/>
    <w:rsid w:val="00B81983"/>
    <w:rsid w:val="00BA508D"/>
    <w:rsid w:val="00BA5991"/>
    <w:rsid w:val="00BB14F2"/>
    <w:rsid w:val="00C1210B"/>
    <w:rsid w:val="00C70F04"/>
    <w:rsid w:val="00CC6660"/>
    <w:rsid w:val="00D43F4C"/>
    <w:rsid w:val="00D5460F"/>
    <w:rsid w:val="00D67C32"/>
    <w:rsid w:val="00D73408"/>
    <w:rsid w:val="00D87913"/>
    <w:rsid w:val="00D95AEC"/>
    <w:rsid w:val="00DA6A0E"/>
    <w:rsid w:val="00E079C5"/>
    <w:rsid w:val="00E11F55"/>
    <w:rsid w:val="00E2209B"/>
    <w:rsid w:val="00E55B58"/>
    <w:rsid w:val="00E7799D"/>
    <w:rsid w:val="00F02BF7"/>
    <w:rsid w:val="00F21081"/>
    <w:rsid w:val="00F5524B"/>
    <w:rsid w:val="00F669D5"/>
    <w:rsid w:val="00FE286E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997F5"/>
  <w15:chartTrackingRefBased/>
  <w15:docId w15:val="{2BA9551A-A40F-4292-8A7E-3F4E4095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C4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52949"/>
    <w:pPr>
      <w:pBdr>
        <w:bottom w:val="single" w:sz="6" w:space="1" w:color="auto"/>
      </w:pBdr>
      <w:spacing w:before="240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6C0D"/>
    <w:pPr>
      <w:spacing w:before="360"/>
      <w:outlineLvl w:val="1"/>
    </w:pPr>
    <w:rPr>
      <w:rFonts w:ascii="Arial" w:hAnsi="Arial" w:cs="Arial"/>
      <w:b/>
      <w:color w:val="C0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13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8A13D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lenraster">
    <w:name w:val="Table Grid"/>
    <w:basedOn w:val="NormaleTabelle"/>
    <w:uiPriority w:val="59"/>
    <w:rsid w:val="003E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7B8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7B8E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B30DCC"/>
    <w:rPr>
      <w:color w:val="605E5C"/>
      <w:shd w:val="clear" w:color="auto" w:fill="E1DFDD"/>
    </w:rPr>
  </w:style>
  <w:style w:type="paragraph" w:customStyle="1" w:styleId="AdresseKopf">
    <w:name w:val="Adresse Kopf"/>
    <w:basedOn w:val="Kopfzeile"/>
    <w:next w:val="Standard"/>
    <w:qFormat/>
    <w:rsid w:val="009E5F44"/>
    <w:pPr>
      <w:tabs>
        <w:tab w:val="clear" w:pos="4536"/>
        <w:tab w:val="clear" w:pos="9072"/>
        <w:tab w:val="left" w:pos="11340"/>
      </w:tabs>
      <w:spacing w:before="1200"/>
    </w:pPr>
    <w:rPr>
      <w:rFonts w:ascii="Arial" w:hAnsi="Arial" w:cs="Arial"/>
      <w:b/>
      <w:bCs/>
      <w:sz w:val="22"/>
      <w:szCs w:val="22"/>
    </w:rPr>
  </w:style>
  <w:style w:type="character" w:customStyle="1" w:styleId="berschrift2Zchn">
    <w:name w:val="Überschrift 2 Zchn"/>
    <w:link w:val="berschrift2"/>
    <w:uiPriority w:val="9"/>
    <w:rsid w:val="00606C0D"/>
    <w:rPr>
      <w:rFonts w:ascii="Arial" w:hAnsi="Arial" w:cs="Arial"/>
      <w:b/>
      <w:color w:val="C00000"/>
      <w:sz w:val="24"/>
      <w:szCs w:val="24"/>
    </w:rPr>
  </w:style>
  <w:style w:type="paragraph" w:customStyle="1" w:styleId="Text1">
    <w:name w:val="Text 1"/>
    <w:basedOn w:val="Standard"/>
    <w:next w:val="Standard"/>
    <w:qFormat/>
    <w:rsid w:val="00E7799D"/>
    <w:pPr>
      <w:spacing w:before="240"/>
    </w:pPr>
    <w:rPr>
      <w:rFonts w:ascii="Arial" w:hAnsi="Arial" w:cs="Arial"/>
      <w:b/>
      <w:sz w:val="22"/>
    </w:rPr>
  </w:style>
  <w:style w:type="paragraph" w:customStyle="1" w:styleId="Unterzeichnen">
    <w:name w:val="Unterzeichnen"/>
    <w:basedOn w:val="Standard"/>
    <w:next w:val="Standard"/>
    <w:qFormat/>
    <w:rsid w:val="00606C0D"/>
    <w:pPr>
      <w:tabs>
        <w:tab w:val="left" w:pos="7938"/>
      </w:tabs>
      <w:spacing w:before="120"/>
    </w:pPr>
    <w:rPr>
      <w:rFonts w:ascii="Arial" w:hAnsi="Arial" w:cs="Arial"/>
      <w:b/>
      <w:sz w:val="22"/>
    </w:rPr>
  </w:style>
  <w:style w:type="paragraph" w:customStyle="1" w:styleId="Strich">
    <w:name w:val="Strich"/>
    <w:basedOn w:val="Standard"/>
    <w:next w:val="Standard"/>
    <w:qFormat/>
    <w:rsid w:val="00FE286E"/>
    <w:pPr>
      <w:tabs>
        <w:tab w:val="left" w:pos="14742"/>
      </w:tabs>
      <w:spacing w:before="600"/>
    </w:pPr>
    <w:rPr>
      <w:rFonts w:ascii="Arial" w:hAnsi="Arial" w:cs="Arial"/>
      <w:b/>
      <w:bCs/>
      <w:u w:val="thick"/>
    </w:rPr>
  </w:style>
  <w:style w:type="paragraph" w:styleId="berarbeitung">
    <w:name w:val="Revision"/>
    <w:hidden/>
    <w:uiPriority w:val="99"/>
    <w:semiHidden/>
    <w:rsid w:val="00D43F4C"/>
    <w:rPr>
      <w:sz w:val="24"/>
      <w:szCs w:val="24"/>
    </w:rPr>
  </w:style>
  <w:style w:type="paragraph" w:customStyle="1" w:styleId="Adresse1">
    <w:name w:val="Adresse 1"/>
    <w:basedOn w:val="Standard"/>
    <w:qFormat/>
    <w:rsid w:val="00DA6A0E"/>
    <w:pPr>
      <w:tabs>
        <w:tab w:val="left" w:pos="11340"/>
      </w:tabs>
    </w:pPr>
    <w:rPr>
      <w:rFonts w:ascii="Arial" w:hAnsi="Arial"/>
      <w:b/>
      <w:sz w:val="22"/>
      <w:lang w:val="en-US"/>
    </w:rPr>
  </w:style>
  <w:style w:type="paragraph" w:customStyle="1" w:styleId="Startgeld">
    <w:name w:val="Startgeld"/>
    <w:basedOn w:val="Adresse1"/>
    <w:next w:val="Standard"/>
    <w:qFormat/>
    <w:rsid w:val="009F3F10"/>
    <w:pPr>
      <w:tabs>
        <w:tab w:val="left" w:pos="4820"/>
        <w:tab w:val="left" w:pos="8789"/>
      </w:tabs>
      <w:spacing w:before="120"/>
    </w:pPr>
    <w:rPr>
      <w:rFonts w:eastAsia="Calibri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franzmeier@google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team.aircraft.engine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15A6-A32D-4CA8-9F75-F9654CE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07</Characters>
  <Application>Microsoft Office Word</Application>
  <DocSecurity>8</DocSecurity>
  <Lines>76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332</CharactersWithSpaces>
  <SharedDoc>false</SharedDoc>
  <HLinks>
    <vt:vector size="6" baseType="variant"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Gottfried.Hellmann@lbsv-nd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Billy</dc:creator>
  <cp:keywords/>
  <cp:lastModifiedBy>Ruth Samoray</cp:lastModifiedBy>
  <cp:revision>2</cp:revision>
  <cp:lastPrinted>2023-06-07T07:26:00Z</cp:lastPrinted>
  <dcterms:created xsi:type="dcterms:W3CDTF">2025-11-30T16:18:00Z</dcterms:created>
  <dcterms:modified xsi:type="dcterms:W3CDTF">2025-11-30T16:18:00Z</dcterms:modified>
</cp:coreProperties>
</file>